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5B3B" w14:textId="77777777" w:rsidR="00C062CA" w:rsidRPr="00C062CA" w:rsidRDefault="00C062C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062CA" w:rsidRPr="00C062CA" w14:paraId="70BA06A7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46DEB81B" w14:textId="77777777" w:rsidR="00C062CA" w:rsidRPr="00C062CA" w:rsidRDefault="00C062CA" w:rsidP="00C062CA">
            <w:pPr>
              <w:pStyle w:val="a5"/>
            </w:pPr>
            <w:r w:rsidRPr="00C062CA">
              <w:rPr>
                <w:rFonts w:hint="eastAsia"/>
              </w:rPr>
              <w:t>收</w:t>
            </w:r>
          </w:p>
          <w:p w14:paraId="6949BD32" w14:textId="77777777" w:rsidR="00C062CA" w:rsidRPr="00C062CA" w:rsidRDefault="00C062CA" w:rsidP="00C062CA"/>
          <w:p w14:paraId="4CEC1BC1" w14:textId="77777777" w:rsidR="00C062CA" w:rsidRPr="00C062CA" w:rsidRDefault="00C062CA" w:rsidP="00C062CA"/>
          <w:p w14:paraId="18F186DE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4CFBEA1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0D0E102" w14:textId="77777777" w:rsidR="00C062CA" w:rsidRPr="00C062CA" w:rsidRDefault="00C062CA" w:rsidP="00C062CA">
            <w:pPr>
              <w:jc w:val="right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年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月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日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時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5854DE3F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收件</w:t>
            </w:r>
          </w:p>
          <w:p w14:paraId="4ADEEC88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  <w:p w14:paraId="6524E87C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  <w:p w14:paraId="53F7B709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6135B3E0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4428FE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896C670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連件序別</w:t>
            </w:r>
          </w:p>
          <w:p w14:paraId="7B47A1C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（</w:t>
            </w:r>
            <w:proofErr w:type="gramEnd"/>
            <w:r w:rsidRPr="00C062CA">
              <w:rPr>
                <w:rFonts w:eastAsia="標楷體" w:hint="eastAsia"/>
              </w:rPr>
              <w:t>非連件</w:t>
            </w:r>
          </w:p>
          <w:p w14:paraId="06157EF9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者免填</w:t>
            </w:r>
            <w:proofErr w:type="gramStart"/>
            <w:r w:rsidRPr="00C062C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1B4D4BA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共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15194E0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第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1C91CCA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B621979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D77F142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</w:t>
            </w:r>
            <w:r w:rsidRPr="00C062C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D6F213C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合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4B5AAD60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  </w:t>
            </w:r>
            <w:r w:rsidRPr="00C062CA">
              <w:rPr>
                <w:rFonts w:eastAsia="標楷體" w:hint="eastAsia"/>
              </w:rPr>
              <w:t>元</w:t>
            </w:r>
          </w:p>
        </w:tc>
      </w:tr>
      <w:tr w:rsidR="00C062CA" w:rsidRPr="00C062CA" w14:paraId="0B66293C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B9E192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B37909B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DB3874A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B59FAD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5F83B6E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F0CCF97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984AB8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1B4FB1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71158C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F889A3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6905551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2A25E682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</w:t>
            </w:r>
            <w:r w:rsidRPr="00C062C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B08DA27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收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DA5C43C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</w:t>
            </w:r>
            <w:r w:rsidRPr="00C062CA">
              <w:rPr>
                <w:rFonts w:eastAsia="標楷體" w:hint="eastAsia"/>
              </w:rPr>
              <w:t>字</w:t>
            </w:r>
            <w:r w:rsidRPr="00C062CA">
              <w:rPr>
                <w:rFonts w:eastAsia="標楷體" w:hint="eastAsia"/>
              </w:rPr>
              <w:t xml:space="preserve">   </w:t>
            </w:r>
            <w:r w:rsidRPr="00C062CA">
              <w:rPr>
                <w:rFonts w:eastAsia="標楷體" w:hint="eastAsia"/>
              </w:rPr>
              <w:t>號</w:t>
            </w:r>
          </w:p>
        </w:tc>
      </w:tr>
      <w:tr w:rsidR="00C062CA" w:rsidRPr="00C062CA" w14:paraId="5508585A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948AAF3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3D32969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76E861A8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</w:t>
            </w:r>
            <w:r w:rsidRPr="00C062CA">
              <w:rPr>
                <w:rFonts w:eastAsia="標楷體" w:hint="eastAsia"/>
              </w:rPr>
              <w:t>字第</w:t>
            </w:r>
            <w:r w:rsidRPr="00C062CA">
              <w:rPr>
                <w:rFonts w:eastAsia="標楷體" w:hint="eastAsia"/>
              </w:rPr>
              <w:t xml:space="preserve">       </w:t>
            </w:r>
            <w:r w:rsidRPr="00C062CA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BF752EE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A3559B0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BBE9DF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ABFBFB5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92A89E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FFA16A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843B81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8F9553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罰</w:t>
            </w:r>
            <w:r w:rsidRPr="00C062CA">
              <w:rPr>
                <w:rFonts w:eastAsia="標楷體" w:hint="eastAsia"/>
              </w:rPr>
              <w:t xml:space="preserve">  </w:t>
            </w:r>
            <w:proofErr w:type="gramStart"/>
            <w:r w:rsidRPr="00C062CA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1048090A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</w:t>
            </w:r>
            <w:r w:rsidRPr="00C062C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68F6C1F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733B089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</w:tr>
    </w:tbl>
    <w:p w14:paraId="3C3253B4" w14:textId="77777777" w:rsidR="00C062CA" w:rsidRPr="00C062CA" w:rsidRDefault="00C062CA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062CA" w:rsidRPr="00C062CA" w14:paraId="3B80E5E6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1C20684" w14:textId="77777777" w:rsidR="00C062CA" w:rsidRPr="00C062CA" w:rsidRDefault="00C062CA" w:rsidP="00C062CA">
            <w:pPr>
              <w:jc w:val="center"/>
              <w:rPr>
                <w:rFonts w:eastAsia="標楷體"/>
                <w:b/>
                <w:sz w:val="28"/>
              </w:rPr>
            </w:pPr>
            <w:r w:rsidRPr="00C062CA">
              <w:rPr>
                <w:rFonts w:eastAsia="標楷體" w:hint="eastAsia"/>
                <w:b/>
                <w:sz w:val="28"/>
              </w:rPr>
              <w:t>土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地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登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記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申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請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062CA" w:rsidRPr="00C062CA" w14:paraId="50B708A8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B006A6A" w14:textId="77777777" w:rsidR="00C062CA" w:rsidRPr="00C062CA" w:rsidRDefault="00C062CA" w:rsidP="00C062CA">
            <w:pPr>
              <w:spacing w:line="20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)</w:t>
            </w:r>
          </w:p>
          <w:p w14:paraId="39FF57C0" w14:textId="77777777" w:rsidR="00C062CA" w:rsidRPr="00C062CA" w:rsidRDefault="00C062CA" w:rsidP="00C062CA">
            <w:pPr>
              <w:spacing w:line="28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受理</w:t>
            </w:r>
          </w:p>
          <w:p w14:paraId="13D6222A" w14:textId="77777777" w:rsidR="00C062CA" w:rsidRPr="00C062CA" w:rsidRDefault="00C062CA" w:rsidP="00C062CA">
            <w:pPr>
              <w:spacing w:line="28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8E96EB1" w14:textId="77777777" w:rsidR="00C062CA" w:rsidRPr="00C062CA" w:rsidRDefault="00C062CA" w:rsidP="00C062CA">
            <w:pPr>
              <w:jc w:val="right"/>
              <w:rPr>
                <w:rFonts w:eastAsia="標楷體"/>
              </w:rPr>
            </w:pPr>
            <w:r w:rsidRPr="00C062C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BDB2D" wp14:editId="4574126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AFB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C062CA">
              <w:rPr>
                <w:rFonts w:eastAsia="標楷體" w:hint="eastAsia"/>
              </w:rPr>
              <w:t>縣</w:t>
            </w:r>
          </w:p>
          <w:p w14:paraId="4E483013" w14:textId="77777777" w:rsidR="00C062CA" w:rsidRPr="00C062CA" w:rsidRDefault="00C062CA" w:rsidP="00C062CA">
            <w:pPr>
              <w:jc w:val="right"/>
              <w:rPr>
                <w:rFonts w:eastAsia="標楷體"/>
              </w:rPr>
            </w:pPr>
          </w:p>
          <w:p w14:paraId="42693673" w14:textId="77777777" w:rsidR="00C062CA" w:rsidRPr="00C062CA" w:rsidRDefault="00C062CA" w:rsidP="00C062CA">
            <w:pPr>
              <w:jc w:val="right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95AA2AE" w14:textId="77777777" w:rsidR="00C062CA" w:rsidRPr="00C062CA" w:rsidRDefault="00C062CA" w:rsidP="00C062CA">
            <w:pPr>
              <w:pStyle w:val="2"/>
              <w:ind w:firstLineChars="338" w:firstLine="811"/>
            </w:pPr>
          </w:p>
          <w:p w14:paraId="051FE34D" w14:textId="77777777" w:rsidR="00C062CA" w:rsidRPr="00C062CA" w:rsidRDefault="00C062CA" w:rsidP="00C062CA">
            <w:pPr>
              <w:pStyle w:val="2"/>
              <w:ind w:firstLine="0"/>
            </w:pPr>
            <w:r w:rsidRPr="00C062CA">
              <w:rPr>
                <w:rFonts w:hint="eastAsia"/>
              </w:rPr>
              <w:t>大溪地政事務所</w:t>
            </w:r>
          </w:p>
          <w:p w14:paraId="335FBEA4" w14:textId="77777777" w:rsidR="00C062CA" w:rsidRPr="00C062CA" w:rsidRDefault="00C062CA" w:rsidP="00C062CA">
            <w:pPr>
              <w:pStyle w:val="2"/>
              <w:ind w:firstLineChars="338" w:firstLine="811"/>
            </w:pPr>
          </w:p>
          <w:p w14:paraId="7B215FDC" w14:textId="77777777" w:rsidR="00C062CA" w:rsidRPr="00C062CA" w:rsidRDefault="00C062CA" w:rsidP="00C062CA">
            <w:pPr>
              <w:ind w:firstLineChars="338" w:firstLine="811"/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67634C" w14:textId="77777777" w:rsidR="00C062CA" w:rsidRPr="00C062CA" w:rsidRDefault="00C062CA" w:rsidP="00C062CA">
            <w:pPr>
              <w:widowControl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資料管</w:t>
            </w:r>
          </w:p>
          <w:p w14:paraId="7B59357E" w14:textId="77777777" w:rsidR="00C062CA" w:rsidRPr="00C062CA" w:rsidRDefault="00C062CA" w:rsidP="00C062CA">
            <w:pPr>
              <w:widowControl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轄</w:t>
            </w:r>
            <w:proofErr w:type="gramEnd"/>
            <w:r w:rsidRPr="00C062CA">
              <w:rPr>
                <w:rFonts w:eastAsia="標楷體" w:hint="eastAsia"/>
              </w:rPr>
              <w:t>機關</w:t>
            </w:r>
          </w:p>
          <w:p w14:paraId="28662FA4" w14:textId="77777777" w:rsidR="00C062CA" w:rsidRPr="00C062CA" w:rsidRDefault="00C062CA" w:rsidP="00C062CA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33E6CA2" w14:textId="77777777" w:rsidR="00C062CA" w:rsidRPr="00C062CA" w:rsidRDefault="00C062CA" w:rsidP="00C062CA">
            <w:pPr>
              <w:ind w:firstLineChars="1000" w:firstLine="2400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縣</w:t>
            </w:r>
          </w:p>
          <w:p w14:paraId="3CDA7CAF" w14:textId="77777777" w:rsidR="00C062CA" w:rsidRPr="00C062CA" w:rsidRDefault="00C062CA" w:rsidP="00C062CA">
            <w:pPr>
              <w:ind w:firstLineChars="1000" w:firstLine="2400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市</w:t>
            </w:r>
          </w:p>
          <w:p w14:paraId="24EE2CE7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     </w:t>
            </w:r>
            <w:r w:rsidRPr="00C062CA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03D5FE6" w14:textId="77777777" w:rsidR="00C062CA" w:rsidRPr="00C062CA" w:rsidRDefault="00C062CA" w:rsidP="00C062C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(2)</w:t>
            </w:r>
            <w:r w:rsidRPr="00C062CA">
              <w:rPr>
                <w:rFonts w:eastAsia="標楷體" w:hint="eastAsia"/>
              </w:rPr>
              <w:t>原因發生</w:t>
            </w:r>
          </w:p>
          <w:p w14:paraId="2D94ED6C" w14:textId="77777777" w:rsidR="00C062CA" w:rsidRPr="00C062CA" w:rsidRDefault="00C062CA" w:rsidP="00C062CA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日</w:t>
            </w:r>
            <w:r w:rsidRPr="00C062CA">
              <w:rPr>
                <w:rFonts w:eastAsia="標楷體" w:hint="eastAsia"/>
              </w:rPr>
              <w:t xml:space="preserve">    </w:t>
            </w:r>
            <w:r w:rsidRPr="00C062CA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5650D2B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中華民國</w:t>
            </w:r>
            <w:r w:rsidRPr="00C062CA">
              <w:rPr>
                <w:rFonts w:eastAsia="標楷體" w:hint="eastAsia"/>
              </w:rPr>
              <w:t xml:space="preserve">     </w:t>
            </w:r>
            <w:r w:rsidRPr="00C062CA">
              <w:rPr>
                <w:rFonts w:eastAsia="標楷體" w:hint="eastAsia"/>
              </w:rPr>
              <w:t>年</w:t>
            </w:r>
            <w:r w:rsidRPr="00C062CA">
              <w:rPr>
                <w:rFonts w:eastAsia="標楷體" w:hint="eastAsia"/>
              </w:rPr>
              <w:t xml:space="preserve">   </w:t>
            </w:r>
            <w:r w:rsidRPr="00C062CA">
              <w:rPr>
                <w:rFonts w:eastAsia="標楷體" w:hint="eastAsia"/>
              </w:rPr>
              <w:t>月</w:t>
            </w:r>
            <w:r w:rsidRPr="00C062CA">
              <w:rPr>
                <w:rFonts w:eastAsia="標楷體" w:hint="eastAsia"/>
              </w:rPr>
              <w:t xml:space="preserve">    </w:t>
            </w:r>
            <w:r w:rsidRPr="00C062CA">
              <w:rPr>
                <w:rFonts w:eastAsia="標楷體" w:hint="eastAsia"/>
              </w:rPr>
              <w:t>日</w:t>
            </w:r>
          </w:p>
        </w:tc>
      </w:tr>
      <w:tr w:rsidR="00C062CA" w:rsidRPr="00C062CA" w14:paraId="53300D42" w14:textId="77777777" w:rsidTr="00336807">
        <w:tc>
          <w:tcPr>
            <w:tcW w:w="4576" w:type="dxa"/>
            <w:gridSpan w:val="9"/>
          </w:tcPr>
          <w:p w14:paraId="18D3ED4D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/>
              </w:rPr>
              <w:t>(3)</w:t>
            </w:r>
            <w:r w:rsidRPr="00C062CA">
              <w:rPr>
                <w:rFonts w:eastAsia="標楷體" w:hint="eastAsia"/>
              </w:rPr>
              <w:t>申請登記事由（選擇打</w:t>
            </w:r>
            <w:proofErr w:type="gramStart"/>
            <w:r w:rsidRPr="00C062CA">
              <w:rPr>
                <w:rFonts w:ascii="標楷體" w:eastAsia="標楷體" w:hint="eastAsia"/>
              </w:rPr>
              <w:t>ˇ</w:t>
            </w:r>
            <w:proofErr w:type="gramEnd"/>
            <w:r w:rsidRPr="00C062CA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5435567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/>
              </w:rPr>
              <w:t>(4)</w:t>
            </w:r>
            <w:r w:rsidRPr="00C062CA">
              <w:rPr>
                <w:rFonts w:eastAsia="標楷體" w:hint="eastAsia"/>
              </w:rPr>
              <w:t>登記原因（選擇打</w:t>
            </w:r>
            <w:proofErr w:type="gramStart"/>
            <w:r w:rsidRPr="00C062CA">
              <w:rPr>
                <w:rFonts w:ascii="標楷體" w:eastAsia="標楷體" w:hint="eastAsia"/>
              </w:rPr>
              <w:t>ˇ</w:t>
            </w:r>
            <w:proofErr w:type="gramEnd"/>
            <w:r w:rsidRPr="00C062CA">
              <w:rPr>
                <w:rFonts w:eastAsia="標楷體" w:hint="eastAsia"/>
              </w:rPr>
              <w:t>一項）</w:t>
            </w:r>
          </w:p>
        </w:tc>
      </w:tr>
      <w:tr w:rsidR="00593CB5" w:rsidRPr="00C062CA" w14:paraId="072A6092" w14:textId="77777777" w:rsidTr="00336807">
        <w:tc>
          <w:tcPr>
            <w:tcW w:w="4576" w:type="dxa"/>
            <w:gridSpan w:val="9"/>
          </w:tcPr>
          <w:p w14:paraId="757989B2" w14:textId="285497D3" w:rsidR="00593CB5" w:rsidRPr="00C062CA" w:rsidRDefault="00593CB5" w:rsidP="00593CB5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52A46102" w14:textId="77777777" w:rsidR="00593CB5" w:rsidRPr="00C062CA" w:rsidRDefault="00593CB5" w:rsidP="00593CB5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第一次登記</w:t>
            </w:r>
          </w:p>
        </w:tc>
      </w:tr>
      <w:tr w:rsidR="00593CB5" w:rsidRPr="00C062CA" w14:paraId="7060ED65" w14:textId="77777777" w:rsidTr="00336807">
        <w:tc>
          <w:tcPr>
            <w:tcW w:w="4576" w:type="dxa"/>
            <w:gridSpan w:val="9"/>
          </w:tcPr>
          <w:p w14:paraId="7FC78884" w14:textId="5A2B03E3" w:rsidR="00593CB5" w:rsidRPr="00C062CA" w:rsidRDefault="00593CB5" w:rsidP="00593CB5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24CD3B19" w14:textId="77777777" w:rsidR="00593CB5" w:rsidRPr="00C062CA" w:rsidRDefault="00593CB5" w:rsidP="00593CB5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C062C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062CA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C062CA" w:rsidRPr="00C062CA" w14:paraId="5E3FDB6E" w14:textId="77777777" w:rsidTr="00336807">
        <w:tc>
          <w:tcPr>
            <w:tcW w:w="4576" w:type="dxa"/>
            <w:gridSpan w:val="9"/>
          </w:tcPr>
          <w:p w14:paraId="51802830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3C9293E0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062CA" w:rsidRPr="00C062CA" w14:paraId="76A6D79D" w14:textId="77777777" w:rsidTr="00336807">
        <w:tc>
          <w:tcPr>
            <w:tcW w:w="4576" w:type="dxa"/>
            <w:gridSpan w:val="9"/>
          </w:tcPr>
          <w:p w14:paraId="52D1E9BF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C062CA">
              <w:rPr>
                <w:rFonts w:ascii="標楷體" w:eastAsia="標楷體" w:hint="eastAsia"/>
              </w:rPr>
              <w:t>抵押權塗銷</w:t>
            </w:r>
            <w:proofErr w:type="gramEnd"/>
            <w:r w:rsidRPr="00C062CA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A01159C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062CA" w:rsidRPr="00C062CA" w14:paraId="686C526E" w14:textId="77777777" w:rsidTr="00336807">
        <w:tc>
          <w:tcPr>
            <w:tcW w:w="4576" w:type="dxa"/>
            <w:gridSpan w:val="9"/>
          </w:tcPr>
          <w:p w14:paraId="79AA88FC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E561B91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062CA" w:rsidRPr="00C062CA" w14:paraId="53DEDEF2" w14:textId="77777777" w:rsidTr="00336807">
        <w:tc>
          <w:tcPr>
            <w:tcW w:w="4576" w:type="dxa"/>
            <w:gridSpan w:val="9"/>
          </w:tcPr>
          <w:p w14:paraId="1EA32E1D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752CD471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062CA" w:rsidRPr="00C062CA" w14:paraId="345CDCEC" w14:textId="77777777" w:rsidTr="00336807">
        <w:tc>
          <w:tcPr>
            <w:tcW w:w="4576" w:type="dxa"/>
            <w:gridSpan w:val="9"/>
          </w:tcPr>
          <w:p w14:paraId="281BD956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F6D6F8A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</w:t>
            </w:r>
          </w:p>
        </w:tc>
      </w:tr>
      <w:tr w:rsidR="00C062CA" w:rsidRPr="00C062CA" w14:paraId="640B2FBC" w14:textId="77777777" w:rsidTr="00336807">
        <w:tc>
          <w:tcPr>
            <w:tcW w:w="2896" w:type="dxa"/>
            <w:gridSpan w:val="6"/>
          </w:tcPr>
          <w:p w14:paraId="699410C4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/>
              </w:rPr>
              <w:t>(5)</w:t>
            </w:r>
            <w:r w:rsidRPr="00C062CA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0541088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詳如</w:t>
            </w:r>
            <w:r w:rsidRPr="00C062CA">
              <w:rPr>
                <w:rFonts w:eastAsia="標楷體" w:hint="eastAsia"/>
              </w:rPr>
              <w:t xml:space="preserve">  </w:t>
            </w:r>
            <w:proofErr w:type="gramStart"/>
            <w:r w:rsidRPr="00C062C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062CA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C062CA">
              <w:rPr>
                <w:rFonts w:ascii="標楷體" w:eastAsia="標楷體" w:hint="eastAsia"/>
              </w:rPr>
              <w:t>複</w:t>
            </w:r>
            <w:proofErr w:type="gramEnd"/>
            <w:r w:rsidRPr="00C062CA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C062CA" w:rsidRPr="00C062CA" w14:paraId="721850A2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1C3322BB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6)</w:t>
            </w:r>
          </w:p>
          <w:p w14:paraId="70C814D5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附繳</w:t>
            </w:r>
          </w:p>
          <w:p w14:paraId="46D4125C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50D12B50" w14:textId="77777777" w:rsidR="00C062CA" w:rsidRPr="00C062CA" w:rsidRDefault="00C062CA" w:rsidP="00C062CA">
            <w:pPr>
              <w:ind w:left="240" w:hanging="240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1.</w:t>
            </w:r>
            <w:r w:rsidRPr="00C062CA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3777861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4.</w:t>
            </w:r>
            <w:r w:rsidRPr="00C062CA">
              <w:rPr>
                <w:rFonts w:ascii="標楷體" w:eastAsia="標楷體" w:hint="eastAsia"/>
              </w:rPr>
              <w:t xml:space="preserve"> 身分證影本2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951CC53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7.</w:t>
            </w:r>
            <w:r w:rsidRPr="00C062CA">
              <w:rPr>
                <w:rFonts w:ascii="標楷體" w:eastAsia="標楷體" w:hint="eastAsia"/>
              </w:rPr>
              <w:t xml:space="preserve">                           </w:t>
            </w:r>
            <w:r w:rsidRPr="00C062CA">
              <w:rPr>
                <w:rFonts w:eastAsia="標楷體" w:hint="eastAsia"/>
              </w:rPr>
              <w:t>份</w:t>
            </w:r>
          </w:p>
        </w:tc>
      </w:tr>
      <w:tr w:rsidR="00C062CA" w:rsidRPr="00C062CA" w14:paraId="22F0BD19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9DA57CE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867448A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2.</w:t>
            </w:r>
            <w:r w:rsidRPr="00C062CA">
              <w:rPr>
                <w:rFonts w:ascii="標楷體" w:eastAsia="標楷體" w:hint="eastAsia"/>
              </w:rPr>
              <w:t xml:space="preserve"> 土地所有權狀4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CBD3FA4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5.</w:t>
            </w:r>
            <w:r w:rsidRPr="00C062CA">
              <w:rPr>
                <w:rFonts w:ascii="標楷體" w:eastAsia="標楷體" w:hint="eastAsia"/>
              </w:rPr>
              <w:t xml:space="preserve"> 印鑑證明2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33F6ACB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8.                           </w:t>
            </w:r>
            <w:r w:rsidRPr="00C062CA">
              <w:rPr>
                <w:rFonts w:eastAsia="標楷體" w:hint="eastAsia"/>
              </w:rPr>
              <w:t>份</w:t>
            </w:r>
          </w:p>
        </w:tc>
      </w:tr>
      <w:tr w:rsidR="00C062CA" w:rsidRPr="00C062CA" w14:paraId="2EDE4BF9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8932946" w14:textId="77777777" w:rsidR="00C062CA" w:rsidRPr="00C062CA" w:rsidRDefault="00C062CA" w:rsidP="00C062C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0A316F5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3.</w:t>
            </w:r>
            <w:r w:rsidRPr="00C062CA">
              <w:rPr>
                <w:rFonts w:ascii="標楷體" w:eastAsia="標楷體" w:hint="eastAsia"/>
              </w:rPr>
              <w:t xml:space="preserve"> 建物所有權狀4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BB47524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6.</w:t>
            </w:r>
            <w:r w:rsidRPr="00C062CA">
              <w:rPr>
                <w:rFonts w:ascii="標楷體" w:eastAsia="標楷體" w:hint="eastAsia"/>
              </w:rPr>
              <w:t xml:space="preserve"> 契稅繳（免）稅證明2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4FED280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9.                           </w:t>
            </w:r>
            <w:r w:rsidRPr="00C062CA">
              <w:rPr>
                <w:rFonts w:eastAsia="標楷體" w:hint="eastAsia"/>
              </w:rPr>
              <w:t>份</w:t>
            </w:r>
          </w:p>
        </w:tc>
      </w:tr>
      <w:tr w:rsidR="00C062CA" w:rsidRPr="00C062CA" w14:paraId="05CD3BFA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2115504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7)</w:t>
            </w:r>
            <w:r w:rsidRPr="00C062CA">
              <w:rPr>
                <w:rFonts w:eastAsia="標楷體" w:hint="eastAsia"/>
              </w:rPr>
              <w:t>委任</w:t>
            </w:r>
          </w:p>
          <w:p w14:paraId="49B5457A" w14:textId="77777777" w:rsidR="00C062CA" w:rsidRPr="00C062CA" w:rsidRDefault="00C062CA" w:rsidP="00C062CA">
            <w:pPr>
              <w:ind w:firstLineChars="100" w:firstLine="240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A372E10" w14:textId="77777777" w:rsidR="00C062CA" w:rsidRPr="00C062CA" w:rsidRDefault="00C062CA" w:rsidP="00C062C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本土地登記案之申請委託</w:t>
            </w:r>
            <w:r w:rsidRPr="00C062CA">
              <w:rPr>
                <w:rFonts w:eastAsia="標楷體" w:hint="eastAsia"/>
              </w:rPr>
              <w:t xml:space="preserve"> {</w:t>
            </w:r>
            <w:proofErr w:type="spellStart"/>
            <w:r w:rsidRPr="00C062CA">
              <w:rPr>
                <w:rFonts w:eastAsia="標楷體"/>
              </w:rPr>
              <w:t>agent_name</w:t>
            </w:r>
            <w:proofErr w:type="spellEnd"/>
            <w:r w:rsidRPr="00C062CA">
              <w:rPr>
                <w:rFonts w:eastAsia="標楷體" w:hint="eastAsia"/>
              </w:rPr>
              <w:t xml:space="preserve">} </w:t>
            </w:r>
            <w:r w:rsidRPr="00C062CA">
              <w:rPr>
                <w:rFonts w:eastAsia="標楷體" w:hint="eastAsia"/>
              </w:rPr>
              <w:t>代理。</w:t>
            </w:r>
            <w:r w:rsidRPr="00C062CA">
              <w:rPr>
                <w:rFonts w:eastAsia="標楷體" w:hint="eastAsia"/>
              </w:rPr>
              <w:t xml:space="preserve">            </w:t>
            </w:r>
            <w:proofErr w:type="gramStart"/>
            <w:r w:rsidRPr="00C062CA">
              <w:rPr>
                <w:rFonts w:eastAsia="標楷體" w:hint="eastAsia"/>
              </w:rPr>
              <w:t>複</w:t>
            </w:r>
            <w:proofErr w:type="gramEnd"/>
            <w:r w:rsidRPr="00C062CA">
              <w:rPr>
                <w:rFonts w:eastAsia="標楷體" w:hint="eastAsia"/>
              </w:rPr>
              <w:t>代理。</w:t>
            </w:r>
          </w:p>
          <w:p w14:paraId="41EF065C" w14:textId="77777777" w:rsidR="00C062CA" w:rsidRPr="00C062CA" w:rsidRDefault="00C062CA" w:rsidP="00C062CA">
            <w:pPr>
              <w:spacing w:line="300" w:lineRule="exact"/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C062CA">
              <w:rPr>
                <w:rFonts w:eastAsia="標楷體"/>
              </w:rPr>
              <w:t>(</w:t>
            </w:r>
            <w:proofErr w:type="gramStart"/>
            <w:r w:rsidRPr="00C062CA">
              <w:rPr>
                <w:rFonts w:eastAsia="標楷體" w:hint="eastAsia"/>
              </w:rPr>
              <w:t>複</w:t>
            </w:r>
            <w:proofErr w:type="gramEnd"/>
            <w:r w:rsidRPr="00C062CA">
              <w:rPr>
                <w:rFonts w:eastAsia="標楷體" w:hint="eastAsia"/>
              </w:rPr>
              <w:t>代理人</w:t>
            </w:r>
            <w:r w:rsidRPr="00C062CA">
              <w:rPr>
                <w:rFonts w:eastAsia="標楷體" w:hint="eastAsia"/>
              </w:rPr>
              <w:t>)</w:t>
            </w:r>
            <w:r w:rsidRPr="00C062CA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9D3DC81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8</w:t>
            </w:r>
            <w:r w:rsidRPr="00C062CA">
              <w:rPr>
                <w:rFonts w:eastAsia="標楷體" w:hint="eastAsia"/>
              </w:rPr>
              <w:t>)</w:t>
            </w:r>
          </w:p>
          <w:p w14:paraId="1FBEF59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聯</w:t>
            </w:r>
          </w:p>
          <w:p w14:paraId="7BE15D13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絡</w:t>
            </w:r>
          </w:p>
          <w:p w14:paraId="0FBCA854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方</w:t>
            </w:r>
          </w:p>
          <w:p w14:paraId="53924CE5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式</w:t>
            </w:r>
          </w:p>
          <w:p w14:paraId="2E9CD7BE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20D52BD" w14:textId="77777777" w:rsidR="00C062CA" w:rsidRPr="00C062CA" w:rsidRDefault="00C062CA" w:rsidP="00C062CA">
            <w:pPr>
              <w:pStyle w:val="a5"/>
            </w:pPr>
            <w:r w:rsidRPr="00C062CA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642BF7C5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</w:tr>
      <w:tr w:rsidR="00C062CA" w:rsidRPr="00C062CA" w14:paraId="5EA7619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D829F84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72E5F8D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9145A79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CDF9AEA" w14:textId="77777777" w:rsidR="00C062CA" w:rsidRPr="00C062CA" w:rsidRDefault="00C062CA" w:rsidP="00C062CA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946DD5E" w14:textId="77777777" w:rsidR="00C062CA" w:rsidRPr="00C062CA" w:rsidRDefault="00C062CA" w:rsidP="00C062CA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C062CA" w:rsidRPr="00C062CA" w14:paraId="15D4FCAC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6580D7D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B0A4543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40FCE71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D6F9A3F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D7D2A86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{</w:t>
            </w:r>
            <w:proofErr w:type="spellStart"/>
            <w:r w:rsidRPr="00C062CA">
              <w:rPr>
                <w:rFonts w:eastAsia="標楷體"/>
              </w:rPr>
              <w:t>agent_phone</w:t>
            </w:r>
            <w:proofErr w:type="spellEnd"/>
            <w:r w:rsidRPr="00C062CA">
              <w:rPr>
                <w:rFonts w:eastAsia="標楷體" w:hint="eastAsia"/>
              </w:rPr>
              <w:t>}</w:t>
            </w:r>
          </w:p>
        </w:tc>
      </w:tr>
      <w:tr w:rsidR="00C062CA" w:rsidRPr="00C062CA" w14:paraId="239B1974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6EE097C" w14:textId="77777777" w:rsidR="00C062CA" w:rsidRPr="00C062CA" w:rsidRDefault="00C062CA" w:rsidP="00C062CA">
            <w:pPr>
              <w:pStyle w:val="a4"/>
              <w:spacing w:line="240" w:lineRule="auto"/>
            </w:pPr>
            <w:r w:rsidRPr="00C062CA">
              <w:t>(9)</w:t>
            </w:r>
          </w:p>
          <w:p w14:paraId="14EE99F7" w14:textId="77777777" w:rsidR="00C062CA" w:rsidRPr="00C062CA" w:rsidRDefault="00C062CA" w:rsidP="00C062CA">
            <w:pPr>
              <w:pStyle w:val="a5"/>
            </w:pPr>
            <w:r w:rsidRPr="00C062CA">
              <w:rPr>
                <w:rFonts w:hint="eastAsia"/>
              </w:rPr>
              <w:t>備</w:t>
            </w:r>
          </w:p>
          <w:p w14:paraId="209549E3" w14:textId="77777777" w:rsidR="00C062CA" w:rsidRPr="00C062CA" w:rsidRDefault="00C062CA" w:rsidP="00C062CA"/>
          <w:p w14:paraId="1A4042F0" w14:textId="77777777" w:rsidR="00C062CA" w:rsidRPr="00C062CA" w:rsidRDefault="00C062CA" w:rsidP="00C062CA">
            <w:pPr>
              <w:pStyle w:val="a5"/>
            </w:pPr>
            <w:proofErr w:type="gramStart"/>
            <w:r w:rsidRPr="00C062CA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2E54B0E1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02126A5B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1786C488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282E53FA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14585BA4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1CC05070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8DA9276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4316E1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7585AAA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{</w:t>
            </w:r>
            <w:proofErr w:type="spellStart"/>
            <w:r w:rsidRPr="00C062CA">
              <w:rPr>
                <w:rFonts w:eastAsia="標楷體"/>
              </w:rPr>
              <w:t>agent_fax</w:t>
            </w:r>
            <w:proofErr w:type="spellEnd"/>
            <w:r w:rsidRPr="00C062CA">
              <w:rPr>
                <w:rFonts w:eastAsia="標楷體" w:hint="eastAsia"/>
              </w:rPr>
              <w:t>}</w:t>
            </w:r>
          </w:p>
        </w:tc>
      </w:tr>
      <w:tr w:rsidR="00C062CA" w:rsidRPr="00C062CA" w14:paraId="577ACD1E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02C4DFC" w14:textId="77777777" w:rsidR="00C062CA" w:rsidRPr="00C062CA" w:rsidRDefault="00C062CA" w:rsidP="00C062C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EB88408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7ADE552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5436064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4D5C1DB" w14:textId="77777777" w:rsidR="00C062CA" w:rsidRPr="00C062CA" w:rsidRDefault="00C062CA" w:rsidP="00C062CA">
            <w:pPr>
              <w:jc w:val="both"/>
              <w:rPr>
                <w:rFonts w:eastAsia="標楷體"/>
                <w:w w:val="90"/>
              </w:rPr>
            </w:pPr>
            <w:r w:rsidRPr="00C062CA">
              <w:rPr>
                <w:rFonts w:eastAsia="標楷體" w:hint="eastAsia"/>
                <w:w w:val="90"/>
              </w:rPr>
              <w:t>{</w:t>
            </w:r>
            <w:proofErr w:type="spellStart"/>
            <w:r w:rsidRPr="00C062CA">
              <w:rPr>
                <w:rFonts w:eastAsia="標楷體"/>
                <w:w w:val="90"/>
              </w:rPr>
              <w:t>agent_email</w:t>
            </w:r>
            <w:proofErr w:type="spellEnd"/>
            <w:r w:rsidRPr="00C062CA">
              <w:rPr>
                <w:rFonts w:eastAsia="標楷體" w:hint="eastAsia"/>
                <w:w w:val="90"/>
              </w:rPr>
              <w:t>}</w:t>
            </w:r>
          </w:p>
        </w:tc>
      </w:tr>
      <w:tr w:rsidR="00C062CA" w:rsidRPr="00C062CA" w14:paraId="6CB5A5ED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D1BDA95" w14:textId="77777777" w:rsidR="00C062CA" w:rsidRPr="00C062CA" w:rsidRDefault="00C062CA" w:rsidP="00C062C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09D4212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BFC925E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87F437" w14:textId="77777777" w:rsidR="00C062CA" w:rsidRPr="00C062CA" w:rsidRDefault="00C062CA" w:rsidP="00C062CA">
            <w:pPr>
              <w:pStyle w:val="a5"/>
              <w:rPr>
                <w:rFonts w:ascii="標楷體" w:hAnsi="標楷體"/>
              </w:rPr>
            </w:pPr>
            <w:r w:rsidRPr="00C062CA">
              <w:rPr>
                <w:rFonts w:ascii="標楷體" w:hAnsi="標楷體" w:hint="eastAsia"/>
              </w:rPr>
              <w:t>不動產經紀業名稱</w:t>
            </w:r>
          </w:p>
          <w:p w14:paraId="71B0DA8A" w14:textId="77777777" w:rsidR="00C062CA" w:rsidRPr="00C062CA" w:rsidRDefault="00C062CA" w:rsidP="00C062CA">
            <w:pPr>
              <w:jc w:val="center"/>
              <w:rPr>
                <w:rFonts w:ascii="標楷體" w:eastAsia="標楷體" w:hAnsi="標楷體"/>
              </w:rPr>
            </w:pPr>
            <w:r w:rsidRPr="00C062CA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28BCC3F0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</w:tr>
      <w:tr w:rsidR="00C062CA" w:rsidRPr="00C062CA" w14:paraId="58B5CB5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FAB69D7" w14:textId="77777777" w:rsidR="00C062CA" w:rsidRPr="00C062CA" w:rsidRDefault="00C062CA" w:rsidP="00C062C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3E081095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670F5CD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469292D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018F684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</w:tr>
      <w:tr w:rsidR="00C062CA" w:rsidRPr="00C062CA" w14:paraId="0F0F752A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146BAF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lastRenderedPageBreak/>
              <w:t>(10)</w:t>
            </w:r>
          </w:p>
          <w:p w14:paraId="217EC46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742AD1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</w:t>
            </w:r>
          </w:p>
          <w:p w14:paraId="73F7323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4EEA5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780A41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請</w:t>
            </w:r>
          </w:p>
          <w:p w14:paraId="6D2488E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DA60C9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63E000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2394F4F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1)</w:t>
            </w:r>
          </w:p>
          <w:p w14:paraId="2485DC48" w14:textId="77777777" w:rsidR="00C062CA" w:rsidRPr="00C062CA" w:rsidRDefault="00C062CA" w:rsidP="00C062CA">
            <w:pPr>
              <w:pStyle w:val="a3"/>
              <w:ind w:hanging="300"/>
            </w:pPr>
            <w:r w:rsidRPr="00C062CA">
              <w:rPr>
                <w:rFonts w:hint="eastAsia"/>
              </w:rPr>
              <w:t>權利人</w:t>
            </w:r>
          </w:p>
          <w:p w14:paraId="3E606D01" w14:textId="77777777" w:rsidR="00C062CA" w:rsidRPr="00C062CA" w:rsidRDefault="00C062CA" w:rsidP="00C062CA">
            <w:pPr>
              <w:pStyle w:val="a3"/>
              <w:ind w:hanging="60"/>
            </w:pPr>
            <w:r w:rsidRPr="00C062CA">
              <w:rPr>
                <w:rFonts w:hint="eastAsia"/>
              </w:rPr>
              <w:t>或</w:t>
            </w:r>
          </w:p>
          <w:p w14:paraId="144297B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59C2B42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2)</w:t>
            </w:r>
          </w:p>
          <w:p w14:paraId="1D85F4E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姓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名</w:t>
            </w:r>
          </w:p>
          <w:p w14:paraId="3710959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或</w:t>
            </w:r>
            <w:r w:rsidRPr="00C062CA">
              <w:rPr>
                <w:rFonts w:eastAsia="標楷體" w:hint="eastAsia"/>
              </w:rPr>
              <w:t xml:space="preserve"> </w:t>
            </w:r>
          </w:p>
          <w:p w14:paraId="12467AC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名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4E0C00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3)</w:t>
            </w:r>
          </w:p>
          <w:p w14:paraId="2D333B3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出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生</w:t>
            </w:r>
          </w:p>
          <w:p w14:paraId="2174483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5030A2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0AA098E" w14:textId="77777777" w:rsidR="00C062CA" w:rsidRPr="00C062CA" w:rsidRDefault="00C062CA" w:rsidP="00C062CA">
            <w:pPr>
              <w:pStyle w:val="a4"/>
              <w:spacing w:line="276" w:lineRule="auto"/>
              <w:rPr>
                <w:sz w:val="20"/>
              </w:rPr>
            </w:pPr>
            <w:r w:rsidRPr="00C062CA">
              <w:rPr>
                <w:sz w:val="20"/>
              </w:rPr>
              <w:t>(14)</w:t>
            </w:r>
          </w:p>
          <w:p w14:paraId="763D890A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1BF398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  <w:spacing w:val="64"/>
                <w:kern w:val="0"/>
                <w:fitText w:val="2990" w:id="-660352768"/>
              </w:rPr>
              <w:t>(15)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8"/>
              </w:rPr>
              <w:t xml:space="preserve">   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8"/>
              </w:rPr>
              <w:t>住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8"/>
              </w:rPr>
              <w:t xml:space="preserve">    </w:t>
            </w:r>
            <w:r w:rsidRPr="00C062CA">
              <w:rPr>
                <w:rFonts w:eastAsia="標楷體" w:hint="eastAsia"/>
                <w:spacing w:val="-4"/>
                <w:kern w:val="0"/>
                <w:fitText w:val="2990" w:id="-660352768"/>
              </w:rPr>
              <w:t>所</w:t>
            </w:r>
          </w:p>
        </w:tc>
        <w:tc>
          <w:tcPr>
            <w:tcW w:w="1026" w:type="dxa"/>
          </w:tcPr>
          <w:p w14:paraId="100E8AF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6)</w:t>
            </w:r>
          </w:p>
          <w:p w14:paraId="18F52169" w14:textId="77777777" w:rsidR="00C062CA" w:rsidRPr="00C062CA" w:rsidRDefault="00C062CA" w:rsidP="00C062CA">
            <w:pPr>
              <w:pStyle w:val="a5"/>
              <w:spacing w:line="360" w:lineRule="exact"/>
            </w:pPr>
            <w:r w:rsidRPr="00C062CA">
              <w:rPr>
                <w:rFonts w:hint="eastAsia"/>
              </w:rPr>
              <w:t>簽　　章</w:t>
            </w:r>
          </w:p>
        </w:tc>
      </w:tr>
      <w:tr w:rsidR="00C062CA" w:rsidRPr="00C062CA" w14:paraId="4809915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F0E92B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1E6040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15F49D3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5F9FDD9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1304138B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E6E656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C3428B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062CA" w:rsidRPr="00C062CA" w14:paraId="7470A92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21AD48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A5767C0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2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6341981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2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7C31ACA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2E7A8A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C3EC0E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7B1F6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1C2F27E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1171FB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F29107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56A772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6A1B03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19B27F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85A165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16C92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3C28F87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81A506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8BC34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0CF73A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194A6FC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ED6D8C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48323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BB1BD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4A951B3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D0DA2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94D025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A5EF7E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85A2DC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69A9CE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4824EEA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61A50A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1AB03ED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541F32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1B229F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6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20C11B7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6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107F2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7EB0E0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F85FCFC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470C5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51849BA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7666A506" w14:textId="77777777" w:rsidR="00C062CA" w:rsidRPr="00C062CA" w:rsidRDefault="00C062CA" w:rsidP="00C062CA">
            <w:pPr>
              <w:pStyle w:val="a4"/>
              <w:spacing w:line="240" w:lineRule="exact"/>
            </w:pPr>
            <w:r w:rsidRPr="00C062CA">
              <w:rPr>
                <w:rFonts w:hint="eastAsia"/>
              </w:rPr>
              <w:t>本案處理經過情形</w:t>
            </w:r>
            <w:proofErr w:type="gramStart"/>
            <w:r w:rsidRPr="00C062CA">
              <w:rPr>
                <w:rFonts w:hint="eastAsia"/>
              </w:rPr>
              <w:t>︵</w:t>
            </w:r>
            <w:proofErr w:type="gramEnd"/>
          </w:p>
          <w:p w14:paraId="5AD5D3DC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以下各欄</w:t>
            </w:r>
          </w:p>
          <w:p w14:paraId="582D825A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請人請勿填寫</w:t>
            </w:r>
          </w:p>
          <w:p w14:paraId="64EE91F5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2F6246F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初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84A095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062CA">
              <w:rPr>
                <w:rFonts w:eastAsia="標楷體" w:hint="eastAsia"/>
                <w:sz w:val="28"/>
              </w:rPr>
              <w:t>複</w:t>
            </w:r>
            <w:proofErr w:type="gramEnd"/>
            <w:r w:rsidRPr="00C062CA">
              <w:rPr>
                <w:rFonts w:eastAsia="標楷體" w:hint="eastAsia"/>
                <w:sz w:val="28"/>
              </w:rPr>
              <w:t xml:space="preserve"> 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7B560A2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核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ECF698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登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611573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424B784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6452F8F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列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E25F12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0A11B5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6FA2BEF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用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</w:tr>
      <w:tr w:rsidR="00C062CA" w:rsidRPr="00C062CA" w14:paraId="10263E4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753A5F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F11CD58" w14:textId="77777777" w:rsidR="00C062CA" w:rsidRPr="00C062CA" w:rsidRDefault="00C062CA" w:rsidP="00C062C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8FF64B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38C684D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2E3CC5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823902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75D305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D15024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A04405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676A74D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630D60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A8FC46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86D7E0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B89972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77C81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價</w:t>
            </w:r>
          </w:p>
          <w:p w14:paraId="36442B4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703CB4C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  <w:p w14:paraId="63F037C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領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198559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  <w:p w14:paraId="1C1921B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B2FD78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交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付</w:t>
            </w:r>
          </w:p>
          <w:p w14:paraId="456C32A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發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2E01DF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AEB4D4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檔</w:t>
            </w:r>
          </w:p>
          <w:p w14:paraId="4000528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17542394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A11ECC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B51B0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ADAD73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88087D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5E7478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4B0B1E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9A5E84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CCC9AD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05D535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1E5A3DC" w14:textId="77777777" w:rsidR="00C062CA" w:rsidRPr="00C062CA" w:rsidRDefault="00C062C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1CBEE85" w14:textId="77777777" w:rsidR="00C062CA" w:rsidRPr="00C062CA" w:rsidRDefault="00C062CA" w:rsidP="00336807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bookmarkEnd w:id="0"/>
    <w:p w14:paraId="778A27CE" w14:textId="77777777" w:rsidR="00C062CA" w:rsidRPr="00C062CA" w:rsidRDefault="00C062CA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C062CA" w:rsidRPr="00C062CA" w14:paraId="5B71F369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A2604C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0)</w:t>
            </w:r>
          </w:p>
          <w:p w14:paraId="6F92BC6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B53BC3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</w:t>
            </w:r>
          </w:p>
          <w:p w14:paraId="0669B97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0FDF35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96C040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請</w:t>
            </w:r>
          </w:p>
          <w:p w14:paraId="4FE4453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33FDDF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433332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7B3E6AF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1)</w:t>
            </w:r>
          </w:p>
          <w:p w14:paraId="249B3425" w14:textId="77777777" w:rsidR="00C062CA" w:rsidRPr="00C062CA" w:rsidRDefault="00C062CA" w:rsidP="00C062CA">
            <w:pPr>
              <w:pStyle w:val="a3"/>
              <w:ind w:hanging="300"/>
            </w:pPr>
            <w:r w:rsidRPr="00C062CA">
              <w:rPr>
                <w:rFonts w:hint="eastAsia"/>
              </w:rPr>
              <w:t>權利人</w:t>
            </w:r>
          </w:p>
          <w:p w14:paraId="712C26D0" w14:textId="77777777" w:rsidR="00C062CA" w:rsidRPr="00C062CA" w:rsidRDefault="00C062CA" w:rsidP="00C062CA">
            <w:pPr>
              <w:pStyle w:val="a3"/>
              <w:ind w:hanging="60"/>
            </w:pPr>
            <w:r w:rsidRPr="00C062CA">
              <w:rPr>
                <w:rFonts w:hint="eastAsia"/>
              </w:rPr>
              <w:t>或</w:t>
            </w:r>
          </w:p>
          <w:p w14:paraId="45D9DC5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1E5F8D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2)</w:t>
            </w:r>
          </w:p>
          <w:p w14:paraId="7E888C7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姓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名</w:t>
            </w:r>
          </w:p>
          <w:p w14:paraId="5781F08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或</w:t>
            </w:r>
            <w:r w:rsidRPr="00C062CA">
              <w:rPr>
                <w:rFonts w:eastAsia="標楷體" w:hint="eastAsia"/>
              </w:rPr>
              <w:t xml:space="preserve"> </w:t>
            </w:r>
          </w:p>
          <w:p w14:paraId="2EF5142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名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0B13F7D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3)</w:t>
            </w:r>
          </w:p>
          <w:p w14:paraId="18179F6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出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生</w:t>
            </w:r>
          </w:p>
          <w:p w14:paraId="5D4A803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E25A35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54F8D10B" w14:textId="77777777" w:rsidR="00C062CA" w:rsidRPr="00C062CA" w:rsidRDefault="00C062CA" w:rsidP="00C062CA">
            <w:pPr>
              <w:pStyle w:val="a4"/>
              <w:spacing w:line="276" w:lineRule="auto"/>
              <w:rPr>
                <w:sz w:val="20"/>
              </w:rPr>
            </w:pPr>
            <w:r w:rsidRPr="00C062CA">
              <w:rPr>
                <w:sz w:val="20"/>
              </w:rPr>
              <w:t>(14)</w:t>
            </w:r>
          </w:p>
          <w:p w14:paraId="68787DEB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718381E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  <w:spacing w:val="64"/>
                <w:kern w:val="0"/>
                <w:fitText w:val="2990" w:id="-660352767"/>
              </w:rPr>
              <w:t>(15)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7"/>
              </w:rPr>
              <w:t xml:space="preserve">   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7"/>
              </w:rPr>
              <w:t>住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7"/>
              </w:rPr>
              <w:t xml:space="preserve">    </w:t>
            </w:r>
            <w:r w:rsidRPr="00C062CA">
              <w:rPr>
                <w:rFonts w:eastAsia="標楷體" w:hint="eastAsia"/>
                <w:spacing w:val="-4"/>
                <w:kern w:val="0"/>
                <w:fitText w:val="2990" w:id="-660352767"/>
              </w:rPr>
              <w:t>所</w:t>
            </w:r>
          </w:p>
        </w:tc>
        <w:tc>
          <w:tcPr>
            <w:tcW w:w="1026" w:type="dxa"/>
          </w:tcPr>
          <w:p w14:paraId="5D1C4DF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6)</w:t>
            </w:r>
          </w:p>
          <w:p w14:paraId="21E7FA16" w14:textId="77777777" w:rsidR="00C062CA" w:rsidRPr="00C062CA" w:rsidRDefault="00C062CA" w:rsidP="00C062CA">
            <w:pPr>
              <w:pStyle w:val="a5"/>
              <w:spacing w:line="360" w:lineRule="exact"/>
            </w:pPr>
            <w:r w:rsidRPr="00C062CA">
              <w:rPr>
                <w:rFonts w:hint="eastAsia"/>
              </w:rPr>
              <w:t>簽　　章</w:t>
            </w:r>
          </w:p>
        </w:tc>
      </w:tr>
      <w:tr w:rsidR="00C062CA" w:rsidRPr="00C062CA" w14:paraId="77183AA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D93DFA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CF8FC90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7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6FDFECD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7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924B3E5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016459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1786CD3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3F3B29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062CA" w:rsidRPr="00C062CA" w14:paraId="0521913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78FF28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8585CFD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8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0F4536B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8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830ECD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7FBAE9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D654AD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1F5FE1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47181A2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3CCFBA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9DF9F4C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2EEE7D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24237D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166220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634535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06E008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224A16C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2B050F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11EE4C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93C7AD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041904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E49C00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E588F2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678C5D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5DABAE9F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F57C18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4A93D7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A74EF3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</w:t>
            </w:r>
            <w:r w:rsidRPr="00C062CA">
              <w:rPr>
                <w:rFonts w:eastAsia="標楷體" w:hint="eastAsia"/>
                <w:sz w:val="20"/>
              </w:rPr>
              <w:t>r11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C8CA8E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B37891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C9330E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C7664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2F8778E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E56FB2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9ECF403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2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259D474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2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B385D4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C5F3F4A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D0BD33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9B212C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511EA0A0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7B35B4CA" w14:textId="77777777" w:rsidR="00C062CA" w:rsidRPr="00C062CA" w:rsidRDefault="00C062CA" w:rsidP="00C062CA">
            <w:pPr>
              <w:pStyle w:val="a4"/>
              <w:spacing w:line="240" w:lineRule="exact"/>
            </w:pPr>
            <w:r w:rsidRPr="00C062CA">
              <w:rPr>
                <w:rFonts w:hint="eastAsia"/>
              </w:rPr>
              <w:t>本案處理經過情形</w:t>
            </w:r>
            <w:proofErr w:type="gramStart"/>
            <w:r w:rsidRPr="00C062CA">
              <w:rPr>
                <w:rFonts w:hint="eastAsia"/>
              </w:rPr>
              <w:t>︵</w:t>
            </w:r>
            <w:proofErr w:type="gramEnd"/>
          </w:p>
          <w:p w14:paraId="5665B426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以下各欄</w:t>
            </w:r>
          </w:p>
          <w:p w14:paraId="16BCFEEF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請人請勿填寫</w:t>
            </w:r>
          </w:p>
          <w:p w14:paraId="6B8CC43A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1250E81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初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4E5BB4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062CA">
              <w:rPr>
                <w:rFonts w:eastAsia="標楷體" w:hint="eastAsia"/>
                <w:sz w:val="28"/>
              </w:rPr>
              <w:t>複</w:t>
            </w:r>
            <w:proofErr w:type="gramEnd"/>
            <w:r w:rsidRPr="00C062CA">
              <w:rPr>
                <w:rFonts w:eastAsia="標楷體" w:hint="eastAsia"/>
                <w:sz w:val="28"/>
              </w:rPr>
              <w:t xml:space="preserve"> 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C4DD68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核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12CB79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登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7B8AEF1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C0264A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22DB14E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列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9BEE14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AD4389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7A8B67E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用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</w:tr>
      <w:tr w:rsidR="00C062CA" w:rsidRPr="00C062CA" w14:paraId="7B72448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F04F68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1C71D802" w14:textId="77777777" w:rsidR="00C062CA" w:rsidRPr="00C062CA" w:rsidRDefault="00C062CA" w:rsidP="00C062C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678851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68969E5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54476E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5E92177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59C109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F36610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4361FE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079DA867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9BB823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97FB1B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2D2116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FF348C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33CE83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價</w:t>
            </w:r>
          </w:p>
          <w:p w14:paraId="62A6717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265B74A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  <w:p w14:paraId="1D976B7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領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55024F3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  <w:p w14:paraId="54A566B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86258B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交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付</w:t>
            </w:r>
          </w:p>
          <w:p w14:paraId="1FF337D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發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0B1B2C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C256D2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檔</w:t>
            </w:r>
          </w:p>
          <w:p w14:paraId="52D9C66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4A314DD5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6522D5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9A3409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6F1F21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AE050C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A8739D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0C276E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6F590DB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66FA7C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485559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083C542" w14:textId="77777777" w:rsidR="00C062CA" w:rsidRPr="00C062CA" w:rsidRDefault="00C062CA" w:rsidP="00336807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C062CA" w:rsidRPr="00C062CA" w14:paraId="55F77551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3A336FD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lastRenderedPageBreak/>
              <w:t>(10)</w:t>
            </w:r>
          </w:p>
          <w:p w14:paraId="6257209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38925C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</w:t>
            </w:r>
          </w:p>
          <w:p w14:paraId="7F7A371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EA0C00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7F4AA3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請</w:t>
            </w:r>
          </w:p>
          <w:p w14:paraId="10338EC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4F906A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0808AB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5E56266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1)</w:t>
            </w:r>
          </w:p>
          <w:p w14:paraId="2A0B5545" w14:textId="77777777" w:rsidR="00C062CA" w:rsidRPr="00C062CA" w:rsidRDefault="00C062CA" w:rsidP="00C062CA">
            <w:pPr>
              <w:pStyle w:val="a3"/>
              <w:ind w:hanging="300"/>
            </w:pPr>
            <w:r w:rsidRPr="00C062CA">
              <w:rPr>
                <w:rFonts w:hint="eastAsia"/>
              </w:rPr>
              <w:t>權利人</w:t>
            </w:r>
          </w:p>
          <w:p w14:paraId="0FD30AF1" w14:textId="77777777" w:rsidR="00C062CA" w:rsidRPr="00C062CA" w:rsidRDefault="00C062CA" w:rsidP="00C062CA">
            <w:pPr>
              <w:pStyle w:val="a3"/>
              <w:ind w:hanging="60"/>
            </w:pPr>
            <w:r w:rsidRPr="00C062CA">
              <w:rPr>
                <w:rFonts w:hint="eastAsia"/>
              </w:rPr>
              <w:t>或</w:t>
            </w:r>
          </w:p>
          <w:p w14:paraId="2E576EF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6B496C3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2)</w:t>
            </w:r>
          </w:p>
          <w:p w14:paraId="7AC8B24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姓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名</w:t>
            </w:r>
          </w:p>
          <w:p w14:paraId="006C07D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或</w:t>
            </w:r>
            <w:r w:rsidRPr="00C062CA">
              <w:rPr>
                <w:rFonts w:eastAsia="標楷體" w:hint="eastAsia"/>
              </w:rPr>
              <w:t xml:space="preserve"> </w:t>
            </w:r>
          </w:p>
          <w:p w14:paraId="4B767A6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名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1B43C34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3)</w:t>
            </w:r>
          </w:p>
          <w:p w14:paraId="11A8312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出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生</w:t>
            </w:r>
          </w:p>
          <w:p w14:paraId="7C723FE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0AEE4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C647782" w14:textId="77777777" w:rsidR="00C062CA" w:rsidRPr="00C062CA" w:rsidRDefault="00C062CA" w:rsidP="00C062CA">
            <w:pPr>
              <w:pStyle w:val="a4"/>
              <w:spacing w:line="276" w:lineRule="auto"/>
              <w:rPr>
                <w:sz w:val="20"/>
              </w:rPr>
            </w:pPr>
            <w:r w:rsidRPr="00C062CA">
              <w:rPr>
                <w:sz w:val="20"/>
              </w:rPr>
              <w:t>(14)</w:t>
            </w:r>
          </w:p>
          <w:p w14:paraId="25497BE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0F2370A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  <w:spacing w:val="64"/>
                <w:kern w:val="0"/>
                <w:fitText w:val="2990" w:id="-660352766"/>
              </w:rPr>
              <w:t>(15)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6"/>
              </w:rPr>
              <w:t xml:space="preserve">   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6"/>
              </w:rPr>
              <w:t>住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6"/>
              </w:rPr>
              <w:t xml:space="preserve">    </w:t>
            </w:r>
            <w:r w:rsidRPr="00C062CA">
              <w:rPr>
                <w:rFonts w:eastAsia="標楷體" w:hint="eastAsia"/>
                <w:spacing w:val="-4"/>
                <w:kern w:val="0"/>
                <w:fitText w:val="2990" w:id="-660352766"/>
              </w:rPr>
              <w:t>所</w:t>
            </w:r>
          </w:p>
        </w:tc>
        <w:tc>
          <w:tcPr>
            <w:tcW w:w="1026" w:type="dxa"/>
          </w:tcPr>
          <w:p w14:paraId="5DA4F2A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6)</w:t>
            </w:r>
          </w:p>
          <w:p w14:paraId="1BFD0D64" w14:textId="77777777" w:rsidR="00C062CA" w:rsidRPr="00C062CA" w:rsidRDefault="00C062CA" w:rsidP="00C062CA">
            <w:pPr>
              <w:pStyle w:val="a5"/>
              <w:spacing w:line="360" w:lineRule="exact"/>
            </w:pPr>
            <w:r w:rsidRPr="00C062CA">
              <w:rPr>
                <w:rFonts w:hint="eastAsia"/>
              </w:rPr>
              <w:t>簽　　章</w:t>
            </w:r>
          </w:p>
        </w:tc>
      </w:tr>
      <w:tr w:rsidR="00C062CA" w:rsidRPr="00C062CA" w14:paraId="7A2870A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15C82E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517005C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3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E75897B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3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283F7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918E93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BB8BDF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95CDA1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062CA" w:rsidRPr="00C062CA" w14:paraId="0C31A30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C76F36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A64F243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4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DAEDC92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4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5073A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170AFD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B17C35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ACFB4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35C97D9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746EB4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6BDBA9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7AB457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094923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EBA135C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3857FE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3894FD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6BC09E7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DE30AE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A270B7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6F017F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3D3637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F9BFA8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DE6607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A0F65C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720726B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78C424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AD6776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0AE8DD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</w:t>
            </w:r>
            <w:r w:rsidRPr="00C062CA">
              <w:rPr>
                <w:rFonts w:eastAsia="標楷體" w:hint="eastAsia"/>
                <w:sz w:val="20"/>
              </w:rPr>
              <w:t>r17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3837300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4DFAC4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3E1F5F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A6DA0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2189FD9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764409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C0E0D02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8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215FC1D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8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075BE13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009BB1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305A3EB0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123B2A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79575957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45D2A841" w14:textId="77777777" w:rsidR="00C062CA" w:rsidRPr="00C062CA" w:rsidRDefault="00C062CA" w:rsidP="00C062CA">
            <w:pPr>
              <w:pStyle w:val="a4"/>
              <w:spacing w:line="240" w:lineRule="exact"/>
            </w:pPr>
            <w:r w:rsidRPr="00C062CA">
              <w:rPr>
                <w:rFonts w:hint="eastAsia"/>
              </w:rPr>
              <w:t>本案處理經過情形</w:t>
            </w:r>
            <w:proofErr w:type="gramStart"/>
            <w:r w:rsidRPr="00C062CA">
              <w:rPr>
                <w:rFonts w:hint="eastAsia"/>
              </w:rPr>
              <w:t>︵</w:t>
            </w:r>
            <w:proofErr w:type="gramEnd"/>
          </w:p>
          <w:p w14:paraId="3D8D9F01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以下各欄</w:t>
            </w:r>
          </w:p>
          <w:p w14:paraId="7D19B796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請人請勿填寫</w:t>
            </w:r>
          </w:p>
          <w:p w14:paraId="5EA4E79B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75617B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初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3CD8FC0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062CA">
              <w:rPr>
                <w:rFonts w:eastAsia="標楷體" w:hint="eastAsia"/>
                <w:sz w:val="28"/>
              </w:rPr>
              <w:t>複</w:t>
            </w:r>
            <w:proofErr w:type="gramEnd"/>
            <w:r w:rsidRPr="00C062CA">
              <w:rPr>
                <w:rFonts w:eastAsia="標楷體" w:hint="eastAsia"/>
                <w:sz w:val="28"/>
              </w:rPr>
              <w:t xml:space="preserve"> 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B4A9BF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核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84F699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登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992ABB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5AD12CA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25AA882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列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1A358A8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30FE80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644655D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用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</w:tr>
      <w:tr w:rsidR="00C062CA" w:rsidRPr="00C062CA" w14:paraId="67FC67D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70B48B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76F10305" w14:textId="77777777" w:rsidR="00C062CA" w:rsidRPr="00C062CA" w:rsidRDefault="00C062CA" w:rsidP="00C062C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70DCAA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072461F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9CF909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AEA790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031AD4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CD23FC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8E6C41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6D2ECEA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92773C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9914B4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60175D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111FEB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A665F6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價</w:t>
            </w:r>
          </w:p>
          <w:p w14:paraId="24666B2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829794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  <w:p w14:paraId="3A1D946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領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BD2C21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  <w:p w14:paraId="7F6D505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FB0CF5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交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付</w:t>
            </w:r>
          </w:p>
          <w:p w14:paraId="5D0FD2A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發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311A03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63C63B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檔</w:t>
            </w:r>
          </w:p>
          <w:p w14:paraId="25CAB92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76D9A31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7BBF98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1605D8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8F0C15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735CA0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59504F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0ECC3C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761EDA9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8B5C3E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028588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4294B94" w14:textId="213F46F0" w:rsidR="00C76458" w:rsidRPr="00C062CA" w:rsidRDefault="00C062CA" w:rsidP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062CA" w:rsidRPr="00C062CA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062CA" w:rsidRPr="00C062CA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062CA" w:rsidRPr="00C062CA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062CA" w:rsidRPr="00C062CA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062CA" w:rsidRPr="00C062CA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062CA" w:rsidRPr="00C062CA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062CA" w:rsidRPr="00C062CA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062CA" w:rsidRPr="00C062CA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062C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062CA" w:rsidRPr="00C062CA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062CA" w:rsidRPr="00C062CA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31E6E0B1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5)</w:t>
            </w:r>
            <w:r w:rsidR="00C062C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062CA" w:rsidRPr="00C062CA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C062C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062CA" w:rsidRPr="00C062CA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062CA" w:rsidRPr="00C062CA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062CA" w:rsidRPr="00C062CA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062CA" w:rsidRPr="00C062CA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C062CA" w:rsidRPr="00C062CA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C062CA" w:rsidRPr="00C062CA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C062CA" w:rsidRPr="00C062CA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C062CA" w:rsidRPr="00C062CA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062C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C062CA" w:rsidRPr="00C062CA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C062CA" w:rsidRPr="00C062CA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0E85E1F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5)</w:t>
            </w:r>
            <w:r w:rsidR="00C062C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C062CA" w:rsidRPr="00C062CA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C062C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062CA" w:rsidRPr="00C062CA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062CA" w:rsidRPr="00C062CA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062CA" w:rsidRPr="00C062CA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C062CA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C062CA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C062CA" w:rsidRPr="00C062CA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C062CA" w:rsidRPr="00C062CA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C062CA" w:rsidRPr="00C062CA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C062CA" w:rsidRPr="00C062CA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C062CA" w:rsidRPr="00C062CA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062C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C062CA" w:rsidRPr="00C062CA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C062CA" w:rsidRPr="00C062CA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62C6841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5)</w:t>
            </w:r>
            <w:r w:rsidR="00C062C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C062CA" w:rsidRPr="00C062CA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C062C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062CA" w:rsidRPr="00C062CA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062CA" w:rsidRPr="00C062CA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062CA" w:rsidRPr="00C062CA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C062CA" w:rsidRPr="00C062CA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C062CA" w:rsidRPr="00C062CA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C062CA" w:rsidRPr="00C062CA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C062CA" w:rsidRPr="00C062CA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C062CA" w:rsidRPr="00C062CA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062C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C062CA" w:rsidRPr="00C062CA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C062CA" w:rsidRPr="00C062CA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673A09D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5)</w:t>
            </w:r>
            <w:r w:rsidR="00C062C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C062CA" w:rsidRPr="00C062CA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C062CA" w:rsidRDefault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p w14:paraId="06DA27BD" w14:textId="77777777" w:rsidR="00593CB5" w:rsidRPr="00461576" w:rsidRDefault="00593CB5" w:rsidP="00593CB5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593CB5" w:rsidRPr="00461576" w14:paraId="1AE7E6C2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A333E3F" w14:textId="77777777" w:rsidR="00593CB5" w:rsidRPr="00461576" w:rsidRDefault="00593CB5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593CB5" w:rsidRPr="00461576" w14:paraId="7B4FEB63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D8C5B4B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C973CA4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70FE24BC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0D4333C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7BE7736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0F03A7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AFFDDFE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54F42F5D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6C9F7AD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D2F691B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EE03908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AF8A414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4FBB4145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DC3E22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3EC72C09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9F12E8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349217E1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3AAE6E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E684545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136216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44ABAB15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8CF0F7C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0A91CD2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167756F6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61576" w14:paraId="6452F058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440634DE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2704E3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CF342F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5C0685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472F68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688D8E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B0B6BBC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30DB66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D5D9234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BE8691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7D3D52EC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A3174E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FC1D0A4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96E2474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1179602B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86B05FE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CD1E034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5A92F95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3745F43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3277735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B8FCC6F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6A2884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93CB5" w:rsidRPr="00461576" w14:paraId="5A5B99B3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CDB570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A6996F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435914C3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4B7E43B9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5F8E39A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78406B26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61576" w14:paraId="5661CBCE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7243C7A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430BCA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CC1620D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1DB665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8F1D460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06D2643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61576" w14:paraId="4DCEFFD9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00D47428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78DF98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526CBD9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C670BFC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843BFAE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A1D36DF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61576" w14:paraId="59C5F8D6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93A04F8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DD6F7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70A0C1D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77F6CE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E80E45B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1C55120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61576" w14:paraId="5A71668A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AE81D22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B270B3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99A6A94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3F78AA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A8F0F2B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D45D10A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61576" w14:paraId="55AF7E6C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B77AA47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8CC4015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EC33ABF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2B1986B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230EAFA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9B37C2C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61576" w14:paraId="50330A58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891D84A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1E236DAB" w14:textId="77777777" w:rsidR="00593CB5" w:rsidRPr="0046157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5120A7E9" w14:textId="77777777" w:rsidR="00593CB5" w:rsidRDefault="00593CB5" w:rsidP="00593CB5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CD67C98" w14:textId="77777777" w:rsidR="00593CB5" w:rsidRDefault="00593CB5" w:rsidP="00593CB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7B76C315" w14:textId="77777777" w:rsidR="00593CB5" w:rsidRPr="004F1E46" w:rsidRDefault="00593CB5" w:rsidP="00593CB5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593CB5" w:rsidRPr="004F1E46" w14:paraId="71D7FC73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627042D" w14:textId="77777777" w:rsidR="00593CB5" w:rsidRPr="004F1E46" w:rsidRDefault="00593CB5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F1E46" w14:paraId="376F1886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05FCBA4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B82B18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FE12DF4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2CACE66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00F9B2B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1C0785D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FD68D61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4FACAFB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0449EC0F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2F1AC01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2C6070D1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0AD4BC39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E459653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6EA4A9CB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3E12C110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0856770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48DE31B7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F262767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5C25FCD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CE21CF4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197DA28C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3D1898A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8961AD9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190B4A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F1E46" w14:paraId="2ADC448D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3C0CACD0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4E8320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58093B1D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2DB53A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758E6F4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4FBE59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32464828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4AE8B1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DCDB70D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F44503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1087562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8BFCA7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1687A8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203110B7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155B1281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1E18B8E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4B3C0FC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1EFF3F0B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1224504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ABE70E2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6FD846A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6CDA914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93CB5" w:rsidRPr="004F1E46" w14:paraId="73885269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F3E985B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67D1AB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E37B91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E0839A0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C9781B3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B5769F2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F1E46" w14:paraId="3A69A613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FCE7CC1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F94E6A2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E60AB9E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DA4B34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27E6D54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73514BF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F1E46" w14:paraId="079A0E2E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0214F3B5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D62132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9C46F15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FE64309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FA671E9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F6CAF9D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F1E46" w14:paraId="2FC7374E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C1E9CCE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72571C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84C9EE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F437392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9B5862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E83F09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F1E46" w14:paraId="19615EF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8A168B5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33A922A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90627C0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C2FF06E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6277338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27BFB37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F1E46" w14:paraId="63920C06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7844E65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C0426C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FC0F8E3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918D32A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869BCA9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B778765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4F1E46" w14:paraId="272AD777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74E43664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72078FF6" w14:textId="77777777" w:rsidR="00593CB5" w:rsidRPr="004F1E46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198B6E4" w14:textId="77777777" w:rsidR="00593CB5" w:rsidRPr="005D261E" w:rsidRDefault="00593CB5" w:rsidP="00593CB5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AAD0751" w14:textId="77777777" w:rsidR="00593CB5" w:rsidRDefault="00593CB5" w:rsidP="00593CB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6AFE9AFF" w14:textId="77777777" w:rsidR="00593CB5" w:rsidRPr="005D261E" w:rsidRDefault="00593CB5" w:rsidP="00593CB5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593CB5" w:rsidRPr="005D261E" w14:paraId="71C726ED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48D0A0B" w14:textId="77777777" w:rsidR="00593CB5" w:rsidRPr="005D261E" w:rsidRDefault="00593CB5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5D261E" w14:paraId="21F390CF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002D57A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6873C9C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D2D224F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78A1FAA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8EDBD6A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3883A5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3C32E33D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7446784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643E9F3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72F58E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343201B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1336548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BC13AD8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3EFB5972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4BA33052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4E81A5AF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EBE19FE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DF802EF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E95669C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48E5C1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146ED983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B9B2844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0A64A2F4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1CC33FF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5D261E" w14:paraId="5D446771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18072081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76BD64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4C9EF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7A2F76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727B8646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7DB256B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7D372241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72A1425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453A516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7F10813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44CF748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B63EA6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1B8E5DD1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3FB1E9E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276707A1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69C749F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B32B60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537E0235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427990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1E2658FE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4030CBA2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B00EB02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93CB5" w:rsidRPr="005D261E" w14:paraId="4F42023B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2441515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DA30AC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58A2DEB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1107EE5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0E0C798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55F918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5D261E" w14:paraId="3C2E85EB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325C7CA8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127101A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2A16B7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5A4B303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A743A75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7F34F1B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5D261E" w14:paraId="4D27BA44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FD44A4E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E338C8B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AA3942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077662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F9597D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8EDFDA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5D261E" w14:paraId="6DD45540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821A61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EC61BF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06E9D2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E8EAC10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26BE10A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FA526F5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5D261E" w14:paraId="7296ACC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5D766B3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38B8A9D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B517B9C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FFFC997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2E58F5B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BB9664E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5D261E" w14:paraId="6EFD90DB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96F4475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A20136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E15641C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5AE6ACD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F441224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178B67C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3CB5" w:rsidRPr="005D261E" w14:paraId="091ACEA8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10AB0B49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CDCAE63" w14:textId="77777777" w:rsidR="00593CB5" w:rsidRPr="005D261E" w:rsidRDefault="00593CB5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105C0DC" w14:textId="77777777" w:rsidR="00AA45EE" w:rsidRPr="00C062CA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C062CA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8566A" w14:textId="77777777" w:rsidR="008B1712" w:rsidRDefault="008B1712" w:rsidP="002207AB">
      <w:r>
        <w:separator/>
      </w:r>
    </w:p>
  </w:endnote>
  <w:endnote w:type="continuationSeparator" w:id="0">
    <w:p w14:paraId="6156FD1B" w14:textId="77777777" w:rsidR="008B1712" w:rsidRDefault="008B1712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5E99" w14:textId="77777777" w:rsidR="008B1712" w:rsidRDefault="008B1712" w:rsidP="002207AB">
      <w:r>
        <w:separator/>
      </w:r>
    </w:p>
  </w:footnote>
  <w:footnote w:type="continuationSeparator" w:id="0">
    <w:p w14:paraId="105ADDBC" w14:textId="77777777" w:rsidR="008B1712" w:rsidRDefault="008B1712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93CB5"/>
    <w:rsid w:val="00626075"/>
    <w:rsid w:val="006431E8"/>
    <w:rsid w:val="00661011"/>
    <w:rsid w:val="006919AA"/>
    <w:rsid w:val="006B6DC1"/>
    <w:rsid w:val="006F292A"/>
    <w:rsid w:val="007112DA"/>
    <w:rsid w:val="007225EA"/>
    <w:rsid w:val="0073281E"/>
    <w:rsid w:val="00740DB1"/>
    <w:rsid w:val="00755997"/>
    <w:rsid w:val="00795EE2"/>
    <w:rsid w:val="007A5F56"/>
    <w:rsid w:val="007B4F6D"/>
    <w:rsid w:val="00805133"/>
    <w:rsid w:val="00823435"/>
    <w:rsid w:val="00834BA2"/>
    <w:rsid w:val="0087782D"/>
    <w:rsid w:val="008B1712"/>
    <w:rsid w:val="008B37A3"/>
    <w:rsid w:val="008D244C"/>
    <w:rsid w:val="00964ABB"/>
    <w:rsid w:val="00981BFE"/>
    <w:rsid w:val="009C7611"/>
    <w:rsid w:val="009D63D3"/>
    <w:rsid w:val="009E480F"/>
    <w:rsid w:val="009F5862"/>
    <w:rsid w:val="00A24DD8"/>
    <w:rsid w:val="00A27B24"/>
    <w:rsid w:val="00A83089"/>
    <w:rsid w:val="00A84F69"/>
    <w:rsid w:val="00A86649"/>
    <w:rsid w:val="00A940DE"/>
    <w:rsid w:val="00AA45EE"/>
    <w:rsid w:val="00AD1005"/>
    <w:rsid w:val="00B140A1"/>
    <w:rsid w:val="00B47727"/>
    <w:rsid w:val="00B56575"/>
    <w:rsid w:val="00B71118"/>
    <w:rsid w:val="00BA3731"/>
    <w:rsid w:val="00BE6058"/>
    <w:rsid w:val="00C006DD"/>
    <w:rsid w:val="00C062CA"/>
    <w:rsid w:val="00C1006B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356E6"/>
    <w:rsid w:val="00DC631D"/>
    <w:rsid w:val="00E11FB6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515</Words>
  <Characters>8640</Characters>
  <Application>Microsoft Office Word</Application>
  <DocSecurity>0</DocSecurity>
  <Lines>72</Lines>
  <Paragraphs>20</Paragraphs>
  <ScaleCrop>false</ScaleCrop>
  <Manager>桃園縣大溪地政事務所</Manager>
  <Company>376430600A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7</cp:revision>
  <cp:lastPrinted>2008-09-02T03:08:00Z</cp:lastPrinted>
  <dcterms:created xsi:type="dcterms:W3CDTF">2025-07-22T01:37:00Z</dcterms:created>
  <dcterms:modified xsi:type="dcterms:W3CDTF">2025-08-21T01:02:00Z</dcterms:modified>
  <cp:category>C16</cp:category>
</cp:coreProperties>
</file>